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1/11/2016 15:53</w:t>
      </w:r>
    </w:p>
    <w:p>
      <w:pPr>
        <w:pStyle w:val="Heading2"/>
      </w:pPr>
      <w:r>
        <w:t>Raw Radiology Report Extracted</w:t>
      </w:r>
    </w:p>
    <w:p>
      <w:r>
        <w:t>Visit Number: 0868aa5165cbe2ca3db57e05a00deb8558a865afe8dbb08d1c7afa4579c5e3bd</w:t>
      </w:r>
    </w:p>
    <w:p>
      <w:r>
        <w:t>Masked_PatientID: 1312</w:t>
      </w:r>
    </w:p>
    <w:p>
      <w:r>
        <w:t>Order ID: e8e6baa5e32d7a5c8a8a0164aecf63eeb3990baaca499395090c6410f78ffb95</w:t>
      </w:r>
    </w:p>
    <w:p>
      <w:r>
        <w:t>Order Name: Chest X-ray</w:t>
      </w:r>
    </w:p>
    <w:p>
      <w:r>
        <w:t>Result Item Code: CHE-NOV</w:t>
      </w:r>
    </w:p>
    <w:p>
      <w:r>
        <w:t>Performed Date Time: 01/11/2016 15:53</w:t>
      </w:r>
    </w:p>
    <w:p>
      <w:r>
        <w:t>Line Num: 1</w:t>
      </w:r>
    </w:p>
    <w:p>
      <w:r>
        <w:t>Text:       HISTORY Post NGT; Lt MCA infarct REPORT  Sternotomy wires are present.  Nasogastric tube is 6 cm below the gastro-oesophageal  junction.  Heart appears slightly enlarged.  Lung bases are difficult to assess due  to suboptimal inspiratory effort.  No gross consolidation is seen in the visualised  upper and middle zones.   Known / Minor  Finalised by: &lt;DOCTOR&gt;</w:t>
      </w:r>
    </w:p>
    <w:p>
      <w:r>
        <w:t>Accession Number: 9ec487f54d5f8a6465cce9bbce51ce479bfc49252e7a7aaf44413d2b01a5d548</w:t>
      </w:r>
    </w:p>
    <w:p>
      <w:r>
        <w:t>Updated Date Time: 01/11/2016 16:31</w:t>
      </w:r>
    </w:p>
    <w:p>
      <w:pPr>
        <w:pStyle w:val="Heading2"/>
      </w:pPr>
      <w:r>
        <w:t>Layman Explanation</w:t>
      </w:r>
    </w:p>
    <w:p>
      <w:r>
        <w:t>The report shows that the patient had a stroke on the left side of the brain and has a tube in their nose that goes down to their stomach. Their heart appears slightly bigger than normal. The bottom parts of the lungs are hard to see because the patient didn't take a deep enough breath.  The top and middle parts of the lungs appear normal.</w:t>
      </w:r>
    </w:p>
    <w:p>
      <w:pPr>
        <w:pStyle w:val="Heading2"/>
      </w:pPr>
      <w:r>
        <w:t>Summary</w:t>
      </w:r>
    </w:p>
    <w:p>
      <w:r>
        <w:t>**Image Type:** Chest X-ray</w:t>
        <w:br/>
        <w:br/>
        <w:t>**Summary:**</w:t>
        <w:br/>
        <w:br/>
        <w:t>1. **Disease(s):**</w:t>
        <w:br/>
        <w:t xml:space="preserve">    * **Lt MCA infarct:** This is mentioned in the patient's history and refers to a stroke affecting the left middle cerebral artery.</w:t>
        <w:br/>
        <w:t>2. **Organ(s):**</w:t>
        <w:br/>
        <w:t xml:space="preserve">    * **Heart:** Appears slightly enlarged.</w:t>
        <w:br/>
        <w:t xml:space="preserve">    * **Lungs:** Bases are difficult to assess due to suboptimal inspiratory effort. No gross consolidation is seen in the visualized upper and middle zones.</w:t>
        <w:br/>
        <w:t>3. **Symptoms or Phenomena:**</w:t>
        <w:br/>
        <w:t xml:space="preserve">    * **Suboptimal inspiratory effort:** This suggests the patient may not have taken a deep enough breath during the X-ray, making assessment of the lung bases difficult.</w:t>
        <w:br/>
        <w:t xml:space="preserve">    * **Nasogastric tube:**  Present and positioned 6 cm below the gastro-oesophageal junction.</w:t>
        <w:br/>
        <w:t xml:space="preserve">    * **Sternotomy wires:**  Present, indicating previous open-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